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F1256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F1256" w:rsidRDefault="00FF1256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766918" r:id="rId9"/>
              </w:object>
            </w:r>
          </w:p>
          <w:p w:rsidR="00FF1256" w:rsidRDefault="00FF1256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FF1256" w:rsidRPr="005541F0" w:rsidRDefault="00FF1256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F1256" w:rsidRDefault="00FF1256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F1256" w:rsidRPr="005541F0" w:rsidRDefault="00FF1256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F1256" w:rsidRPr="005649E4" w:rsidRDefault="00FF1256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F1256" w:rsidRPr="001D25B0" w:rsidRDefault="00FF1256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FF1256" w:rsidRPr="005541F0" w:rsidRDefault="00FF1256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F1256" w:rsidRPr="005541F0" w:rsidRDefault="00FF1256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F1256" w:rsidRPr="001D25B0" w:rsidRDefault="00FF1256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FF1256" w:rsidRDefault="00FF125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F1256" w:rsidRPr="003262E3" w:rsidRDefault="00FF1256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1256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F1256" w:rsidRPr="00F8214F" w:rsidRDefault="00FF12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F1256" w:rsidRPr="00233BAB" w:rsidRDefault="00233BA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F1256" w:rsidRPr="00F8214F" w:rsidRDefault="00FF12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F1256" w:rsidRPr="00233BAB" w:rsidRDefault="00233BA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F1256" w:rsidRPr="00A63FB0" w:rsidRDefault="00FF125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F1256" w:rsidRPr="00233BAB" w:rsidRDefault="00233BAB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F1256" w:rsidRPr="00F8214F" w:rsidRDefault="00FF125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F1256" w:rsidRPr="00AB4194" w:rsidRDefault="00FF125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F1256" w:rsidRPr="00233BAB" w:rsidRDefault="00233BAB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4</w:t>
            </w:r>
            <w:bookmarkStart w:id="4" w:name="_GoBack"/>
            <w:bookmarkEnd w:id="4"/>
          </w:p>
        </w:tc>
      </w:tr>
    </w:tbl>
    <w:p w:rsidR="00FF1256" w:rsidRDefault="00FF1256" w:rsidP="00F169F5"/>
    <w:p w:rsidR="003D2636" w:rsidRPr="003D2636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делегации </w:t>
      </w:r>
    </w:p>
    <w:p w:rsidR="00406D00" w:rsidRDefault="003D2636" w:rsidP="00D9360D">
      <w:pPr>
        <w:rPr>
          <w:szCs w:val="28"/>
        </w:rPr>
      </w:pPr>
      <w:r w:rsidRPr="003D2636">
        <w:rPr>
          <w:szCs w:val="28"/>
        </w:rPr>
        <w:t xml:space="preserve">города Сургута в </w:t>
      </w:r>
      <w:r w:rsidR="00D9360D">
        <w:rPr>
          <w:szCs w:val="28"/>
        </w:rPr>
        <w:t>город Москву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FF1256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337951">
        <w:rPr>
          <w:szCs w:val="28"/>
        </w:rPr>
        <w:t>р</w:t>
      </w:r>
      <w:r w:rsidR="00337951" w:rsidRPr="00624311">
        <w:rPr>
          <w:szCs w:val="28"/>
        </w:rPr>
        <w:t>ешени</w:t>
      </w:r>
      <w:r w:rsidR="00337951">
        <w:rPr>
          <w:szCs w:val="28"/>
        </w:rPr>
        <w:t>ем</w:t>
      </w:r>
      <w:r w:rsidR="00337951" w:rsidRPr="00624311">
        <w:rPr>
          <w:szCs w:val="28"/>
        </w:rPr>
        <w:t xml:space="preserve"> Думы города от 06.04.2022 </w:t>
      </w:r>
      <w:r w:rsidR="00337951">
        <w:rPr>
          <w:szCs w:val="28"/>
        </w:rPr>
        <w:t>№</w:t>
      </w:r>
      <w:r w:rsidR="00337951" w:rsidRPr="00624311">
        <w:rPr>
          <w:szCs w:val="28"/>
        </w:rPr>
        <w:t xml:space="preserve"> 110-VII</w:t>
      </w:r>
      <w:r w:rsidR="00337951">
        <w:rPr>
          <w:szCs w:val="28"/>
        </w:rPr>
        <w:t xml:space="preserve"> </w:t>
      </w:r>
      <w:r w:rsidR="00337951" w:rsidRPr="00624311">
        <w:rPr>
          <w:szCs w:val="28"/>
        </w:rPr>
        <w:t>ДГ</w:t>
      </w:r>
      <w:r w:rsidR="00337951">
        <w:rPr>
          <w:szCs w:val="28"/>
        </w:rPr>
        <w:t xml:space="preserve"> «</w:t>
      </w:r>
      <w:r w:rsidR="00337951" w:rsidRPr="00624311">
        <w:rPr>
          <w:szCs w:val="28"/>
        </w:rPr>
        <w:t>Об утверждении порядка и размеров возмещения расходов, связанных</w:t>
      </w:r>
      <w:r w:rsidR="00337951">
        <w:rPr>
          <w:szCs w:val="28"/>
        </w:rPr>
        <w:t xml:space="preserve"> </w:t>
      </w:r>
      <w:r w:rsidR="00337951" w:rsidRPr="00624311">
        <w:rPr>
          <w:szCs w:val="28"/>
        </w:rPr>
        <w:t xml:space="preserve">со служебными командировками Главы города, депутатов Думы города, замещающих муниципальные должности </w:t>
      </w:r>
      <w:r w:rsidR="00337951">
        <w:rPr>
          <w:szCs w:val="28"/>
        </w:rPr>
        <w:t xml:space="preserve">                       </w:t>
      </w:r>
      <w:r w:rsidR="00337951" w:rsidRPr="00624311">
        <w:rPr>
          <w:szCs w:val="28"/>
        </w:rPr>
        <w:t>на постоянной основе</w:t>
      </w:r>
      <w:r w:rsidR="00337951">
        <w:rPr>
          <w:szCs w:val="28"/>
        </w:rPr>
        <w:t xml:space="preserve">»,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EF43A9">
        <w:rPr>
          <w:szCs w:val="28"/>
        </w:rPr>
        <w:t xml:space="preserve">                </w:t>
      </w:r>
      <w:r w:rsidR="000871A1">
        <w:rPr>
          <w:szCs w:val="28"/>
        </w:rPr>
        <w:t>«Об утверждении положения о порядке</w:t>
      </w:r>
      <w:r w:rsidR="00EF43A9">
        <w:rPr>
          <w:szCs w:val="28"/>
        </w:rPr>
        <w:t xml:space="preserve"> </w:t>
      </w:r>
      <w:r w:rsidR="000871A1">
        <w:rPr>
          <w:szCs w:val="28"/>
        </w:rPr>
        <w:t>и размерах возмещения расходов, связанных со служебными командировками, лицам, замещающим муници</w:t>
      </w:r>
      <w:r w:rsidR="00FF1256">
        <w:rPr>
          <w:szCs w:val="28"/>
        </w:rPr>
        <w:t>-</w:t>
      </w:r>
      <w:r w:rsidR="000871A1">
        <w:rPr>
          <w:szCs w:val="28"/>
        </w:rPr>
        <w:t xml:space="preserve">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FF1256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 w:rsidR="00FF1256">
        <w:rPr>
          <w:szCs w:val="28"/>
        </w:rPr>
        <w:t xml:space="preserve">                       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</w:t>
      </w:r>
      <w:r w:rsidR="00D9360D">
        <w:rPr>
          <w:szCs w:val="28"/>
        </w:rPr>
        <w:t xml:space="preserve">Департамента внутренней политики Ханты-Мансийского автономного округа – Югры </w:t>
      </w:r>
      <w:r w:rsidR="008E2E57">
        <w:rPr>
          <w:szCs w:val="28"/>
        </w:rPr>
        <w:t xml:space="preserve">                     </w:t>
      </w:r>
      <w:r w:rsidR="00A164C6">
        <w:rPr>
          <w:szCs w:val="28"/>
        </w:rPr>
        <w:t xml:space="preserve">от </w:t>
      </w:r>
      <w:r w:rsidR="0081223B">
        <w:rPr>
          <w:szCs w:val="28"/>
        </w:rPr>
        <w:t>11</w:t>
      </w:r>
      <w:r w:rsidR="00A164C6">
        <w:rPr>
          <w:szCs w:val="28"/>
        </w:rPr>
        <w:t>.</w:t>
      </w:r>
      <w:r w:rsidR="0081223B">
        <w:rPr>
          <w:szCs w:val="28"/>
        </w:rPr>
        <w:t>03</w:t>
      </w:r>
      <w:r w:rsidR="00A164C6">
        <w:rPr>
          <w:szCs w:val="28"/>
        </w:rPr>
        <w:t>.202</w:t>
      </w:r>
      <w:r w:rsidR="0081223B">
        <w:rPr>
          <w:szCs w:val="28"/>
        </w:rPr>
        <w:t>6</w:t>
      </w:r>
      <w:r w:rsidR="00A164C6">
        <w:rPr>
          <w:szCs w:val="28"/>
        </w:rPr>
        <w:t xml:space="preserve"> № </w:t>
      </w:r>
      <w:r w:rsidR="002C4FFF">
        <w:rPr>
          <w:szCs w:val="28"/>
        </w:rPr>
        <w:t>02-</w:t>
      </w:r>
      <w:r w:rsidR="00D9360D">
        <w:rPr>
          <w:szCs w:val="28"/>
        </w:rPr>
        <w:t>Исх</w:t>
      </w:r>
      <w:r w:rsidR="002C4FFF">
        <w:rPr>
          <w:szCs w:val="28"/>
        </w:rPr>
        <w:t>-</w:t>
      </w:r>
      <w:r w:rsidR="00D9360D">
        <w:rPr>
          <w:szCs w:val="28"/>
        </w:rPr>
        <w:t>939</w:t>
      </w:r>
      <w:r w:rsidR="00F02640">
        <w:rPr>
          <w:szCs w:val="28"/>
        </w:rPr>
        <w:t>:</w:t>
      </w:r>
      <w:r w:rsidR="00FF1256">
        <w:rPr>
          <w:szCs w:val="28"/>
        </w:rPr>
        <w:t xml:space="preserve"> </w:t>
      </w:r>
    </w:p>
    <w:p w:rsidR="003D2636" w:rsidRDefault="00DB17E2" w:rsidP="00FF1256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8B05A2">
        <w:rPr>
          <w:szCs w:val="28"/>
        </w:rPr>
        <w:t>с 1</w:t>
      </w:r>
      <w:r w:rsidR="002E3394">
        <w:rPr>
          <w:szCs w:val="28"/>
        </w:rPr>
        <w:t>9</w:t>
      </w:r>
      <w:r w:rsidR="008B05A2">
        <w:rPr>
          <w:szCs w:val="28"/>
        </w:rPr>
        <w:t xml:space="preserve"> по </w:t>
      </w:r>
      <w:r w:rsidR="002E3394">
        <w:rPr>
          <w:szCs w:val="28"/>
        </w:rPr>
        <w:t>23</w:t>
      </w:r>
      <w:r w:rsidR="008B05A2">
        <w:rPr>
          <w:szCs w:val="28"/>
        </w:rPr>
        <w:t xml:space="preserve"> апреля </w:t>
      </w:r>
      <w:r w:rsidR="003D2636">
        <w:rPr>
          <w:szCs w:val="28"/>
        </w:rPr>
        <w:t>202</w:t>
      </w:r>
      <w:r w:rsidR="00E65753">
        <w:rPr>
          <w:szCs w:val="28"/>
        </w:rPr>
        <w:t>6</w:t>
      </w:r>
      <w:r w:rsidR="008B05A2">
        <w:rPr>
          <w:szCs w:val="28"/>
        </w:rPr>
        <w:t xml:space="preserve"> года</w:t>
      </w:r>
      <w:r w:rsidR="003D2636" w:rsidRPr="003D2636">
        <w:rPr>
          <w:szCs w:val="28"/>
        </w:rPr>
        <w:t xml:space="preserve"> в </w:t>
      </w:r>
      <w:r w:rsidR="002E3394">
        <w:rPr>
          <w:szCs w:val="28"/>
        </w:rPr>
        <w:t>город Москву</w:t>
      </w:r>
      <w:r w:rsidR="003D2636">
        <w:rPr>
          <w:szCs w:val="28"/>
        </w:rPr>
        <w:t xml:space="preserve">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2E3394">
        <w:rPr>
          <w:szCs w:val="28"/>
        </w:rPr>
        <w:t xml:space="preserve">участия в </w:t>
      </w:r>
      <w:r w:rsidR="002E3394">
        <w:rPr>
          <w:szCs w:val="28"/>
          <w:lang w:val="en-US"/>
        </w:rPr>
        <w:t>III</w:t>
      </w:r>
      <w:r w:rsidR="002E3394">
        <w:rPr>
          <w:szCs w:val="28"/>
        </w:rPr>
        <w:t xml:space="preserve"> Всероссийском муниципальном форуме «Малая Родина – Сила России»</w:t>
      </w:r>
      <w:r w:rsidR="003D2636" w:rsidRPr="003D2636">
        <w:rPr>
          <w:szCs w:val="28"/>
        </w:rPr>
        <w:t>.</w:t>
      </w:r>
    </w:p>
    <w:p w:rsidR="003D2636" w:rsidRDefault="003D2636" w:rsidP="00FF1256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</w:t>
      </w:r>
      <w:r w:rsidR="00961351">
        <w:rPr>
          <w:szCs w:val="28"/>
        </w:rPr>
        <w:t>город Москву</w:t>
      </w:r>
      <w:r w:rsidR="006B10CB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3D2636" w:rsidP="00FF1256">
      <w:pPr>
        <w:ind w:firstLine="709"/>
        <w:rPr>
          <w:szCs w:val="28"/>
        </w:rPr>
      </w:pPr>
      <w:r>
        <w:rPr>
          <w:szCs w:val="28"/>
        </w:rPr>
        <w:t>3.</w:t>
      </w:r>
      <w:r w:rsidR="00D412ED">
        <w:rPr>
          <w:szCs w:val="28"/>
        </w:rPr>
        <w:t xml:space="preserve">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в </w:t>
      </w:r>
      <w:r w:rsidR="00F52449">
        <w:rPr>
          <w:szCs w:val="28"/>
        </w:rPr>
        <w:t>город Москву</w:t>
      </w:r>
      <w:r w:rsidR="009C33EA">
        <w:rPr>
          <w:szCs w:val="28"/>
        </w:rPr>
        <w:t xml:space="preserve"> </w:t>
      </w:r>
      <w:r w:rsidRPr="003D2636">
        <w:rPr>
          <w:szCs w:val="28"/>
        </w:rPr>
        <w:t xml:space="preserve">произвести за счет средств, предусмотренных бюджетной сметой Администрации города Сургута в отношении </w:t>
      </w:r>
      <w:r w:rsidR="0036203A">
        <w:rPr>
          <w:szCs w:val="28"/>
        </w:rPr>
        <w:t>работников Администрации города</w:t>
      </w:r>
      <w:r w:rsidRPr="003D2636">
        <w:rPr>
          <w:szCs w:val="28"/>
        </w:rPr>
        <w:t>.</w:t>
      </w:r>
    </w:p>
    <w:p w:rsidR="003D2636" w:rsidRDefault="008009AA" w:rsidP="00FF1256">
      <w:pPr>
        <w:ind w:firstLine="709"/>
        <w:rPr>
          <w:szCs w:val="28"/>
        </w:rPr>
      </w:pPr>
      <w:r>
        <w:rPr>
          <w:szCs w:val="28"/>
        </w:rPr>
        <w:t>4</w:t>
      </w:r>
      <w:r w:rsidR="003D2636">
        <w:rPr>
          <w:szCs w:val="28"/>
        </w:rPr>
        <w:t xml:space="preserve">. </w:t>
      </w:r>
      <w:r w:rsidR="003D2636" w:rsidRPr="003D2636">
        <w:rPr>
          <w:szCs w:val="28"/>
        </w:rPr>
        <w:t>Комитету внутренней и молодёжной по</w:t>
      </w:r>
      <w:r w:rsidR="003D2636">
        <w:rPr>
          <w:szCs w:val="28"/>
        </w:rPr>
        <w:t>литики осуществить организацион</w:t>
      </w:r>
      <w:r w:rsidR="003D2636" w:rsidRPr="003D2636">
        <w:rPr>
          <w:szCs w:val="28"/>
        </w:rPr>
        <w:t xml:space="preserve">ную работу по визиту официальной делегации города Сургута </w:t>
      </w:r>
      <w:r w:rsidR="003D2636">
        <w:rPr>
          <w:szCs w:val="28"/>
        </w:rPr>
        <w:t xml:space="preserve">                         </w:t>
      </w:r>
      <w:r w:rsidR="003D2636" w:rsidRPr="003D2636">
        <w:rPr>
          <w:szCs w:val="28"/>
        </w:rPr>
        <w:t xml:space="preserve">в </w:t>
      </w:r>
      <w:r w:rsidR="00DB5436">
        <w:rPr>
          <w:szCs w:val="28"/>
        </w:rPr>
        <w:t>город Москву</w:t>
      </w:r>
      <w:r w:rsidR="003D2636" w:rsidRPr="003D2636">
        <w:rPr>
          <w:szCs w:val="28"/>
        </w:rPr>
        <w:t>.</w:t>
      </w:r>
    </w:p>
    <w:p w:rsidR="00F97902" w:rsidRPr="003D2636" w:rsidRDefault="008009AA" w:rsidP="00FF1256">
      <w:pPr>
        <w:ind w:firstLine="709"/>
        <w:rPr>
          <w:szCs w:val="28"/>
        </w:rPr>
      </w:pPr>
      <w:r>
        <w:rPr>
          <w:szCs w:val="28"/>
        </w:rPr>
        <w:t>5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8009AA" w:rsidP="00FF1256">
      <w:pPr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8009AA" w:rsidP="00FF1256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7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8009AA" w:rsidP="00FF1256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4172BC">
      <w:pPr>
        <w:tabs>
          <w:tab w:val="left" w:pos="709"/>
          <w:tab w:val="left" w:pos="993"/>
          <w:tab w:val="num" w:pos="1698"/>
        </w:tabs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FF1256" w:rsidRDefault="00FF1256" w:rsidP="004172BC">
      <w:pPr>
        <w:tabs>
          <w:tab w:val="left" w:pos="709"/>
          <w:tab w:val="left" w:pos="993"/>
          <w:tab w:val="num" w:pos="1698"/>
        </w:tabs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 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B77690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FF1256" w:rsidRDefault="00FF1256">
      <w:pPr>
        <w:spacing w:after="160" w:line="259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C43DB" w:rsidRPr="00F762EE" w:rsidRDefault="0011679D" w:rsidP="00FF1256">
      <w:pPr>
        <w:ind w:left="5954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</w:p>
    <w:p w:rsidR="005C43DB" w:rsidRPr="00F762EE" w:rsidRDefault="005C43DB" w:rsidP="00FF1256">
      <w:pPr>
        <w:ind w:left="5954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FF1256" w:rsidRDefault="00D22A1D" w:rsidP="00FF1256">
      <w:pPr>
        <w:ind w:left="5954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</w:t>
      </w:r>
    </w:p>
    <w:p w:rsidR="005C43DB" w:rsidRDefault="005C43DB" w:rsidP="00FF1256">
      <w:pPr>
        <w:ind w:left="5954"/>
        <w:jc w:val="left"/>
        <w:rPr>
          <w:szCs w:val="28"/>
        </w:rPr>
      </w:pPr>
      <w:r w:rsidRPr="00F762EE">
        <w:rPr>
          <w:szCs w:val="28"/>
        </w:rPr>
        <w:t>от _________</w:t>
      </w:r>
      <w:r w:rsidR="00FF1256">
        <w:rPr>
          <w:szCs w:val="28"/>
        </w:rPr>
        <w:t xml:space="preserve">__ </w:t>
      </w:r>
      <w:r w:rsidRPr="00F762EE">
        <w:rPr>
          <w:szCs w:val="28"/>
        </w:rPr>
        <w:t>№</w:t>
      </w:r>
      <w:r w:rsidR="00FF1256">
        <w:rPr>
          <w:szCs w:val="28"/>
        </w:rPr>
        <w:t xml:space="preserve"> </w:t>
      </w:r>
      <w:r w:rsidRPr="00F762EE">
        <w:rPr>
          <w:szCs w:val="28"/>
        </w:rPr>
        <w:t>_______</w:t>
      </w:r>
    </w:p>
    <w:p w:rsidR="00FF1256" w:rsidRDefault="00FF1256" w:rsidP="00FF1256">
      <w:pPr>
        <w:ind w:left="5954"/>
        <w:jc w:val="left"/>
        <w:rPr>
          <w:szCs w:val="28"/>
        </w:rPr>
      </w:pPr>
    </w:p>
    <w:p w:rsidR="00FF1256" w:rsidRPr="00F762EE" w:rsidRDefault="00FF1256" w:rsidP="00FF1256">
      <w:pPr>
        <w:ind w:left="5954"/>
        <w:jc w:val="left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009DB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</w:t>
      </w:r>
      <w:r w:rsidR="00B8608B">
        <w:rPr>
          <w:szCs w:val="28"/>
        </w:rPr>
        <w:t>город Москву</w:t>
      </w:r>
    </w:p>
    <w:p w:rsidR="008009DB" w:rsidRPr="009C57EC" w:rsidRDefault="008009DB" w:rsidP="008009DB">
      <w:pPr>
        <w:jc w:val="center"/>
        <w:rPr>
          <w:sz w:val="27"/>
          <w:szCs w:val="27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833"/>
        <w:gridCol w:w="437"/>
        <w:gridCol w:w="5228"/>
      </w:tblGrid>
      <w:tr w:rsidR="006672E2" w:rsidRPr="006672E2" w:rsidTr="00FF1256">
        <w:tc>
          <w:tcPr>
            <w:tcW w:w="3833" w:type="dxa"/>
          </w:tcPr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 xml:space="preserve">Слепов </w:t>
            </w:r>
          </w:p>
          <w:p w:rsidR="006672E2" w:rsidRDefault="006672E2" w:rsidP="005F569F">
            <w:pPr>
              <w:shd w:val="clear" w:color="auto" w:fill="FFFFFF" w:themeFill="background1"/>
              <w:contextualSpacing/>
              <w:rPr>
                <w:szCs w:val="28"/>
              </w:rPr>
            </w:pPr>
            <w:r w:rsidRPr="006672E2">
              <w:rPr>
                <w:szCs w:val="28"/>
              </w:rPr>
              <w:t>Максим Николаевич</w:t>
            </w:r>
          </w:p>
          <w:p w:rsidR="004B05F6" w:rsidRPr="00FF1256" w:rsidRDefault="004B05F6" w:rsidP="005F569F">
            <w:pPr>
              <w:shd w:val="clear" w:color="auto" w:fill="FFFFFF" w:themeFill="background1"/>
              <w:contextualSpacing/>
              <w:rPr>
                <w:sz w:val="10"/>
                <w:szCs w:val="10"/>
              </w:rPr>
            </w:pP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6672E2" w:rsidRPr="006672E2" w:rsidRDefault="006672E2" w:rsidP="00FF1256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>Глава города Сургута</w:t>
            </w:r>
          </w:p>
        </w:tc>
      </w:tr>
      <w:tr w:rsidR="006672E2" w:rsidRPr="006672E2" w:rsidTr="00FF1256">
        <w:tc>
          <w:tcPr>
            <w:tcW w:w="3833" w:type="dxa"/>
          </w:tcPr>
          <w:p w:rsidR="00892EFB" w:rsidRDefault="00892EFB" w:rsidP="005F569F">
            <w:pPr>
              <w:rPr>
                <w:szCs w:val="28"/>
              </w:rPr>
            </w:pPr>
            <w:r>
              <w:rPr>
                <w:szCs w:val="28"/>
              </w:rPr>
              <w:t xml:space="preserve">Пустовая </w:t>
            </w:r>
          </w:p>
          <w:p w:rsidR="006672E2" w:rsidRDefault="00892EFB" w:rsidP="005F569F">
            <w:pPr>
              <w:rPr>
                <w:szCs w:val="28"/>
              </w:rPr>
            </w:pPr>
            <w:r>
              <w:rPr>
                <w:szCs w:val="28"/>
              </w:rPr>
              <w:t>Ирина Васильевна</w:t>
            </w:r>
          </w:p>
          <w:p w:rsidR="004B05F6" w:rsidRPr="00FF1256" w:rsidRDefault="004B05F6" w:rsidP="005F569F">
            <w:pPr>
              <w:rPr>
                <w:sz w:val="10"/>
                <w:szCs w:val="10"/>
              </w:rPr>
            </w:pPr>
          </w:p>
        </w:tc>
        <w:tc>
          <w:tcPr>
            <w:tcW w:w="437" w:type="dxa"/>
          </w:tcPr>
          <w:p w:rsidR="006672E2" w:rsidRPr="006672E2" w:rsidRDefault="006672E2" w:rsidP="006672E2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6672E2" w:rsidRPr="006672E2" w:rsidRDefault="006672E2" w:rsidP="00FF1256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 w:rsidRPr="006672E2">
              <w:rPr>
                <w:szCs w:val="28"/>
              </w:rPr>
              <w:t>заместитель Главы города Сургута</w:t>
            </w:r>
          </w:p>
        </w:tc>
      </w:tr>
      <w:tr w:rsidR="00EB3FAE" w:rsidRPr="006672E2" w:rsidTr="00FF1256">
        <w:tc>
          <w:tcPr>
            <w:tcW w:w="3833" w:type="dxa"/>
          </w:tcPr>
          <w:p w:rsidR="00EB3FAE" w:rsidRDefault="00892EFB" w:rsidP="00545BE5">
            <w:pPr>
              <w:shd w:val="clear" w:color="auto" w:fill="FFFFFF" w:themeFill="background1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оваленко </w:t>
            </w:r>
          </w:p>
          <w:p w:rsidR="00892EFB" w:rsidRDefault="00892EFB" w:rsidP="00545BE5">
            <w:pPr>
              <w:shd w:val="clear" w:color="auto" w:fill="FFFFFF" w:themeFill="background1"/>
              <w:contextualSpacing/>
              <w:rPr>
                <w:szCs w:val="28"/>
              </w:rPr>
            </w:pPr>
            <w:r>
              <w:rPr>
                <w:szCs w:val="28"/>
              </w:rPr>
              <w:t>Галина Анатольевна</w:t>
            </w:r>
          </w:p>
          <w:p w:rsidR="00EB3FAE" w:rsidRPr="00FF1256" w:rsidRDefault="00EB3FAE" w:rsidP="00545BE5">
            <w:pPr>
              <w:shd w:val="clear" w:color="auto" w:fill="FFFFFF" w:themeFill="background1"/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437" w:type="dxa"/>
          </w:tcPr>
          <w:p w:rsidR="00EB3FAE" w:rsidRPr="006672E2" w:rsidRDefault="00EB3FAE" w:rsidP="00545BE5">
            <w:pPr>
              <w:shd w:val="clear" w:color="auto" w:fill="FFFFFF" w:themeFill="background1"/>
              <w:contextualSpacing/>
              <w:jc w:val="center"/>
              <w:rPr>
                <w:szCs w:val="28"/>
              </w:rPr>
            </w:pPr>
            <w:r w:rsidRPr="006672E2">
              <w:rPr>
                <w:szCs w:val="28"/>
              </w:rPr>
              <w:t>-</w:t>
            </w:r>
          </w:p>
        </w:tc>
        <w:tc>
          <w:tcPr>
            <w:tcW w:w="5228" w:type="dxa"/>
          </w:tcPr>
          <w:p w:rsidR="00EB3FAE" w:rsidRPr="006672E2" w:rsidRDefault="00892EFB" w:rsidP="00FF1256">
            <w:pPr>
              <w:shd w:val="clear" w:color="auto" w:fill="FFFFFF" w:themeFill="background1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ветник </w:t>
            </w:r>
            <w:r w:rsidRPr="006672E2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6672E2">
              <w:rPr>
                <w:szCs w:val="28"/>
              </w:rPr>
              <w:t xml:space="preserve"> города Сургута</w:t>
            </w:r>
          </w:p>
        </w:tc>
      </w:tr>
    </w:tbl>
    <w:p w:rsidR="003F0FCD" w:rsidRPr="0088116E" w:rsidRDefault="003F0FCD" w:rsidP="0088116E">
      <w:pPr>
        <w:rPr>
          <w:color w:val="0D0D0D" w:themeColor="text1" w:themeTint="F2"/>
          <w:szCs w:val="28"/>
        </w:rPr>
      </w:pPr>
    </w:p>
    <w:sectPr w:rsidR="003F0FCD" w:rsidRPr="0088116E" w:rsidSect="00FF1256">
      <w:headerReference w:type="default" r:id="rId10"/>
      <w:pgSz w:w="11906" w:h="16798"/>
      <w:pgMar w:top="1134" w:right="567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FD" w:rsidRDefault="006E24FD" w:rsidP="004D6381">
      <w:r>
        <w:separator/>
      </w:r>
    </w:p>
  </w:endnote>
  <w:endnote w:type="continuationSeparator" w:id="0">
    <w:p w:rsidR="006E24FD" w:rsidRDefault="006E24FD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FD" w:rsidRDefault="006E24FD" w:rsidP="004D6381">
      <w:r>
        <w:separator/>
      </w:r>
    </w:p>
  </w:footnote>
  <w:footnote w:type="continuationSeparator" w:id="0">
    <w:p w:rsidR="006E24FD" w:rsidRDefault="006E24FD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2644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F1256" w:rsidRPr="00FF1256" w:rsidRDefault="00FF1256">
        <w:pPr>
          <w:pStyle w:val="ad"/>
          <w:jc w:val="center"/>
          <w:rPr>
            <w:sz w:val="20"/>
            <w:szCs w:val="20"/>
          </w:rPr>
        </w:pPr>
        <w:r w:rsidRPr="00FF1256">
          <w:rPr>
            <w:sz w:val="20"/>
            <w:szCs w:val="20"/>
          </w:rPr>
          <w:fldChar w:fldCharType="begin"/>
        </w:r>
        <w:r w:rsidRPr="00FF1256">
          <w:rPr>
            <w:sz w:val="20"/>
            <w:szCs w:val="20"/>
          </w:rPr>
          <w:instrText>PAGE   \* MERGEFORMAT</w:instrText>
        </w:r>
        <w:r w:rsidRPr="00FF1256">
          <w:rPr>
            <w:sz w:val="20"/>
            <w:szCs w:val="20"/>
          </w:rPr>
          <w:fldChar w:fldCharType="separate"/>
        </w:r>
        <w:r w:rsidR="00233BAB">
          <w:rPr>
            <w:noProof/>
            <w:sz w:val="20"/>
            <w:szCs w:val="20"/>
          </w:rPr>
          <w:t>2</w:t>
        </w:r>
        <w:r w:rsidRPr="00FF125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3697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0DD8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89"/>
    <w:rsid w:val="000665A0"/>
    <w:rsid w:val="000665AD"/>
    <w:rsid w:val="00070CCF"/>
    <w:rsid w:val="00071AB0"/>
    <w:rsid w:val="0007329C"/>
    <w:rsid w:val="00074A44"/>
    <w:rsid w:val="000754D5"/>
    <w:rsid w:val="00075E99"/>
    <w:rsid w:val="000807E8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BB2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3BAB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3AF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4FFF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394"/>
    <w:rsid w:val="002E3F23"/>
    <w:rsid w:val="002E470E"/>
    <w:rsid w:val="002E4B41"/>
    <w:rsid w:val="002E5452"/>
    <w:rsid w:val="002E5457"/>
    <w:rsid w:val="002E5D02"/>
    <w:rsid w:val="002E6436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16F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55FF"/>
    <w:rsid w:val="00336E01"/>
    <w:rsid w:val="0033703A"/>
    <w:rsid w:val="0033761A"/>
    <w:rsid w:val="00337951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03A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D00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05F6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67E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C26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2E2"/>
    <w:rsid w:val="00667423"/>
    <w:rsid w:val="006676A4"/>
    <w:rsid w:val="00667EFB"/>
    <w:rsid w:val="00667F97"/>
    <w:rsid w:val="00667FE2"/>
    <w:rsid w:val="006708CD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64A"/>
    <w:rsid w:val="006A58BB"/>
    <w:rsid w:val="006A6C48"/>
    <w:rsid w:val="006A766B"/>
    <w:rsid w:val="006A7F61"/>
    <w:rsid w:val="006B0138"/>
    <w:rsid w:val="006B0D68"/>
    <w:rsid w:val="006B10CB"/>
    <w:rsid w:val="006B19EA"/>
    <w:rsid w:val="006B1C6E"/>
    <w:rsid w:val="006B30A1"/>
    <w:rsid w:val="006B4366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24FD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28E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9AA"/>
    <w:rsid w:val="008009DB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23B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BD9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2EFB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3E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5A2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372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2E57"/>
    <w:rsid w:val="008E30E3"/>
    <w:rsid w:val="008E3B36"/>
    <w:rsid w:val="008E409A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351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D"/>
    <w:rsid w:val="009C102F"/>
    <w:rsid w:val="009C2BB0"/>
    <w:rsid w:val="009C33EA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51E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AE7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608B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6EA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08F"/>
    <w:rsid w:val="00C23F23"/>
    <w:rsid w:val="00C24218"/>
    <w:rsid w:val="00C247A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2ED"/>
    <w:rsid w:val="00D419DD"/>
    <w:rsid w:val="00D4224D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60D"/>
    <w:rsid w:val="00D93767"/>
    <w:rsid w:val="00D94782"/>
    <w:rsid w:val="00D948CE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436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1721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03B0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3C6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3FAE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538A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3A9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1E2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449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97D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5D19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1256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21E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AD63-7EE5-4F7E-B920-9A2CD31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Ильина Анна Андреевна</cp:lastModifiedBy>
  <cp:revision>3468</cp:revision>
  <cp:lastPrinted>2026-03-19T09:59:00Z</cp:lastPrinted>
  <dcterms:created xsi:type="dcterms:W3CDTF">2018-11-15T07:00:00Z</dcterms:created>
  <dcterms:modified xsi:type="dcterms:W3CDTF">2026-03-23T05:29:00Z</dcterms:modified>
</cp:coreProperties>
</file>